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7312"/>
      </w:tblGrid>
      <w:tr w:rsidR="000C5915" w:rsidRPr="000C5915" w:rsidTr="00D07729">
        <w:trPr>
          <w:trHeight w:val="532"/>
        </w:trPr>
        <w:tc>
          <w:tcPr>
            <w:tcW w:w="10318" w:type="dxa"/>
            <w:gridSpan w:val="2"/>
          </w:tcPr>
          <w:p w:rsidR="000C5915" w:rsidRPr="0042374A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</w:pPr>
            <w:r w:rsidRPr="0042374A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  <w:t>Административная процедура 1.1.18</w:t>
            </w:r>
          </w:p>
          <w:p w:rsidR="000C5915" w:rsidRPr="0042374A" w:rsidRDefault="000C5915" w:rsidP="007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237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нятие решения о предоставлении арендного жилья</w:t>
            </w:r>
          </w:p>
          <w:p w:rsidR="007B2C8B" w:rsidRPr="005021F1" w:rsidRDefault="007B2C8B" w:rsidP="007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0C5915" w:rsidRPr="000C5915" w:rsidTr="00D07729">
        <w:trPr>
          <w:trHeight w:val="1579"/>
        </w:trPr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ём заявлений, выдачу административных решений</w:t>
            </w: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ного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</w:t>
            </w: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</w:t>
            </w:r>
            <w:bookmarkStart w:id="0" w:name="_GoBack"/>
            <w:bookmarkEnd w:id="0"/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Леонидовна</w:t>
            </w: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 телефон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58 47</w:t>
            </w: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отдела 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ного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</w:t>
            </w: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узо</w:t>
            </w:r>
            <w:proofErr w:type="spellEnd"/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 Олеговна</w:t>
            </w: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 телефон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14 78</w:t>
            </w: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:</w:t>
            </w: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дельник, вторник, 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 пятница</w:t>
            </w:r>
            <w:proofErr w:type="gramEnd"/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8.00 до 13.00, 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14.00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7.00</w:t>
            </w:r>
          </w:p>
          <w:p w:rsidR="000C5915" w:rsidRPr="000C5915" w:rsidRDefault="000C5915" w:rsidP="000C5915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8.00 до 20.00</w:t>
            </w:r>
          </w:p>
          <w:p w:rsid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2.00 (по предварительной записи) Выходные: суббота, воскресенье</w:t>
            </w:r>
          </w:p>
          <w:p w:rsidR="000C5915" w:rsidRPr="000C5915" w:rsidRDefault="000C5915" w:rsidP="000C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аспорт или иной документ, удостоверяющий личность </w:t>
            </w: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(справки) о занимаемом в данном населенном пункте жилом помещении и составе семьи – для нуждающихся в улучшении жилищных условий</w:t>
            </w: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состоянии на учете нуждающихся в улучшении жилищных условий</w:t>
            </w: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о находящихся в собственности гражданина и членов его семьи жилых помещениях в населенном пункте по месту работы (службы) (при реализации первоочередного права на предоставление арендного жилья коммунального жилищного фонда в г. Минске </w:t>
            </w:r>
            <w:proofErr w:type="gramStart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 населенных</w:t>
            </w:r>
            <w:proofErr w:type="gramEnd"/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ах Минского района)** – для нуждающихся в улучшении жилищных условий</w:t>
            </w: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*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lang w:eastAsia="ru-RU"/>
              </w:rPr>
              <w:lastRenderedPageBreak/>
              <w:t xml:space="preserve">данная справка платная – </w:t>
            </w:r>
            <w:r w:rsidRPr="000C5915"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u w:val="single"/>
                <w:lang w:eastAsia="ru-RU"/>
              </w:rPr>
              <w:t>размер платы</w:t>
            </w:r>
            <w:r w:rsidRPr="000C5915">
              <w:rPr>
                <w:rFonts w:ascii="Times New Roman" w:eastAsia="Times New Roman" w:hAnsi="Times New Roman" w:cs="Times New Roman"/>
                <w:i/>
                <w:color w:val="FF0000"/>
                <w:sz w:val="30"/>
                <w:szCs w:val="30"/>
                <w:lang w:eastAsia="ru-RU"/>
              </w:rPr>
              <w:t xml:space="preserve"> 0,1 базовой величины </w:t>
            </w: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, подтверждающие факт гибели (смерти) военнослужащего, лица рядового и начальствующего состава, судьи и прокурорского работника в связи с исполнением служебных обязанностей, обязанностей военной службы, за исключением гибели (смерти) в результате своих противоправных действий, – при реализации в соответствии с законодательными актами права на предоставление арендного жилья членами семьи погибшего (умершего) военнослужащего, лица рядового и начальствующего состава, судьи и прокурорского работника</w:t>
            </w:r>
          </w:p>
          <w:p w:rsidR="000C5915" w:rsidRPr="000C5915" w:rsidRDefault="000C5915" w:rsidP="000C5915">
            <w:pPr>
              <w:spacing w:after="0" w:line="260" w:lineRule="exact"/>
              <w:jc w:val="both"/>
              <w:rPr>
                <w:rFonts w:ascii="Bookman Old Style" w:eastAsia="Times New Roman" w:hAnsi="Bookman Old Style" w:cs="Times New Roman"/>
                <w:b/>
                <w:i/>
                <w:sz w:val="30"/>
                <w:szCs w:val="30"/>
              </w:rPr>
            </w:pPr>
          </w:p>
          <w:p w:rsidR="000C5915" w:rsidRDefault="000C5915" w:rsidP="000C5915">
            <w:pPr>
              <w:spacing w:after="0" w:line="240" w:lineRule="exact"/>
              <w:ind w:right="794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0C591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граждане вправе представить указанные документы и (или) сведения самостоятельно</w:t>
            </w:r>
          </w:p>
          <w:p w:rsidR="000C5915" w:rsidRPr="000C5915" w:rsidRDefault="000C5915" w:rsidP="000C5915">
            <w:pPr>
              <w:spacing w:after="0" w:line="240" w:lineRule="exact"/>
              <w:ind w:right="7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7" w:type="dxa"/>
          </w:tcPr>
          <w:p w:rsidR="00D07729" w:rsidRDefault="00D07729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ачи заявления</w:t>
            </w:r>
            <w:r w:rsidRPr="000C5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ставления гражданами документов </w:t>
            </w: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0C5915" w:rsidRPr="000C5915" w:rsidTr="00D07729">
        <w:tc>
          <w:tcPr>
            <w:tcW w:w="3006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дачи справок иных документов гражданам</w:t>
            </w:r>
          </w:p>
        </w:tc>
        <w:tc>
          <w:tcPr>
            <w:tcW w:w="7307" w:type="dxa"/>
          </w:tcPr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15" w:rsidRPr="000C5915" w:rsidRDefault="000C5915" w:rsidP="000C59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EA301B" w:rsidRPr="00393D77" w:rsidRDefault="00EA301B" w:rsidP="00393D77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:rsidR="000E2E8D" w:rsidRPr="00393D77" w:rsidRDefault="000E2E8D" w:rsidP="00266F99">
      <w:pPr>
        <w:rPr>
          <w:rFonts w:ascii="Times New Roman" w:hAnsi="Times New Roman" w:cs="Times New Roman"/>
          <w:sz w:val="28"/>
          <w:szCs w:val="28"/>
        </w:rPr>
      </w:pPr>
    </w:p>
    <w:p w:rsidR="00D149FB" w:rsidRPr="00393D77" w:rsidRDefault="00D149FB" w:rsidP="00266F99">
      <w:pPr>
        <w:rPr>
          <w:rFonts w:ascii="Times New Roman" w:hAnsi="Times New Roman" w:cs="Times New Roman"/>
          <w:sz w:val="28"/>
          <w:szCs w:val="28"/>
        </w:rPr>
      </w:pPr>
    </w:p>
    <w:p w:rsidR="00D149FB" w:rsidRPr="00393D77" w:rsidRDefault="00D149FB" w:rsidP="00266F9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39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302"/>
      </w:tblGrid>
      <w:tr w:rsidR="00D07729" w:rsidRPr="00D07729" w:rsidTr="006B2E43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729" w:rsidRPr="00D07729" w:rsidRDefault="00D07729" w:rsidP="00D077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D07729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u w:val="single"/>
                <w:lang w:val="x-none" w:eastAsia="x-none"/>
              </w:rPr>
              <w:lastRenderedPageBreak/>
              <w:t>О Б Р А З Е Ц</w:t>
            </w:r>
            <w:r w:rsidRPr="00D0772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7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ий</w:t>
            </w:r>
            <w:proofErr w:type="spellEnd"/>
            <w:r w:rsidRPr="00D07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исполнительный комитет </w:t>
            </w:r>
          </w:p>
        </w:tc>
      </w:tr>
      <w:tr w:rsidR="00D07729" w:rsidRPr="00D07729" w:rsidTr="006B2E4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 Ивана Ивановича</w:t>
            </w:r>
          </w:p>
        </w:tc>
      </w:tr>
      <w:tr w:rsidR="00D07729" w:rsidRPr="00D07729" w:rsidTr="006B2E4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729" w:rsidRPr="00D07729" w:rsidRDefault="00D07729" w:rsidP="00D07729">
            <w:pPr>
              <w:tabs>
                <w:tab w:val="center" w:pos="3960"/>
                <w:tab w:val="right" w:pos="918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(если таковое имеется)</w:t>
            </w:r>
          </w:p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07729" w:rsidRPr="00D07729" w:rsidTr="006B2E43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729" w:rsidRPr="00D07729" w:rsidRDefault="00D07729" w:rsidP="00D07729">
            <w:pPr>
              <w:tabs>
                <w:tab w:val="center" w:pos="3960"/>
                <w:tab w:val="right" w:pos="9180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07729" w:rsidRPr="00D07729" w:rsidRDefault="00D07729" w:rsidP="00D07729">
            <w:pPr>
              <w:tabs>
                <w:tab w:val="center" w:pos="3960"/>
                <w:tab w:val="right" w:pos="9180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Глубокое</w:t>
            </w:r>
          </w:p>
        </w:tc>
      </w:tr>
      <w:tr w:rsidR="00D07729" w:rsidRPr="00D07729" w:rsidTr="006B2E4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729" w:rsidRPr="00D07729" w:rsidRDefault="00D07729" w:rsidP="00D07729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жительства (место пребывания))</w:t>
            </w:r>
          </w:p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07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Садовая</w:t>
            </w:r>
            <w:proofErr w:type="spellEnd"/>
            <w:r w:rsidRPr="00D07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д. 3, кв.5 </w:t>
            </w:r>
          </w:p>
        </w:tc>
      </w:tr>
      <w:tr w:rsidR="00D07729" w:rsidRPr="00D07729" w:rsidTr="006B2E43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222, 80298888888</w:t>
            </w:r>
          </w:p>
        </w:tc>
      </w:tr>
      <w:tr w:rsidR="00D07729" w:rsidRPr="00D07729" w:rsidTr="006B2E43">
        <w:trPr>
          <w:trHeight w:val="4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729" w:rsidRPr="00D07729" w:rsidRDefault="00D07729" w:rsidP="00D07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0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елефон)</w:t>
            </w:r>
          </w:p>
        </w:tc>
      </w:tr>
    </w:tbl>
    <w:p w:rsidR="00D149FB" w:rsidRPr="00393D77" w:rsidRDefault="00D149FB" w:rsidP="00266F99">
      <w:pPr>
        <w:rPr>
          <w:rFonts w:ascii="Times New Roman" w:hAnsi="Times New Roman" w:cs="Times New Roman"/>
          <w:sz w:val="28"/>
          <w:szCs w:val="28"/>
        </w:rPr>
      </w:pPr>
    </w:p>
    <w:p w:rsidR="00E84D68" w:rsidRPr="00393D77" w:rsidRDefault="00E84D68" w:rsidP="00266F99">
      <w:pPr>
        <w:rPr>
          <w:rFonts w:ascii="Times New Roman" w:hAnsi="Times New Roman" w:cs="Times New Roman"/>
          <w:sz w:val="28"/>
          <w:szCs w:val="28"/>
        </w:rPr>
      </w:pPr>
    </w:p>
    <w:p w:rsidR="00D07729" w:rsidRPr="00D07729" w:rsidRDefault="00D07729" w:rsidP="00D07729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ЗАЯВЛЕНИЕ</w:t>
      </w:r>
    </w:p>
    <w:p w:rsidR="00D07729" w:rsidRPr="00D07729" w:rsidRDefault="00D07729" w:rsidP="00D07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7729" w:rsidRDefault="00D07729" w:rsidP="00D07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 </w:t>
      </w:r>
      <w:proofErr w:type="gramStart"/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 арендное</w:t>
      </w:r>
      <w:proofErr w:type="gramEnd"/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государственного жилищного фонда,  расположенное по адресу: г. Глубокое,   ул. Лени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 </w:t>
      </w:r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  19 на состав семьи 3 чел.:</w:t>
      </w:r>
    </w:p>
    <w:p w:rsidR="00D07729" w:rsidRDefault="00D07729" w:rsidP="00D07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ван Иванович – сам;</w:t>
      </w:r>
    </w:p>
    <w:p w:rsidR="00D07729" w:rsidRDefault="00D07729" w:rsidP="00D07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Наталья Петровна – супруга;</w:t>
      </w:r>
    </w:p>
    <w:p w:rsidR="00D07729" w:rsidRDefault="00D07729" w:rsidP="00D07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Сергей Иванович – сын.</w:t>
      </w:r>
    </w:p>
    <w:p w:rsidR="00D07729" w:rsidRDefault="00D07729" w:rsidP="00D07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29" w:rsidRPr="00D07729" w:rsidRDefault="00D07729" w:rsidP="00D07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нуждающихся в улучшении жилищных условий состо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исполнительном комитете с 1 февраля 2019 г.</w:t>
      </w:r>
    </w:p>
    <w:p w:rsidR="00D07729" w:rsidRPr="00D07729" w:rsidRDefault="00D07729" w:rsidP="00D0772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729" w:rsidRPr="00D07729" w:rsidRDefault="00D07729" w:rsidP="00D0772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729" w:rsidRPr="00D07729" w:rsidRDefault="00D07729" w:rsidP="00D0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BD1A3D"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D1A3D"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BD1A3D"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г</w:t>
      </w:r>
      <w:r w:rsidRPr="00BD1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D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BD1A3D" w:rsidRPr="00BD1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.И.Иванов</w:t>
      </w:r>
      <w:proofErr w:type="spellEnd"/>
    </w:p>
    <w:p w:rsidR="00D07729" w:rsidRPr="00D07729" w:rsidRDefault="00D07729" w:rsidP="00D0772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дата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личная подпись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ициалы, фамилия</w:t>
      </w:r>
    </w:p>
    <w:p w:rsidR="00D07729" w:rsidRPr="00D07729" w:rsidRDefault="00D07729" w:rsidP="00D0772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7729" w:rsidRPr="00D07729" w:rsidRDefault="00D07729" w:rsidP="00D0772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D68" w:rsidRPr="00393D77" w:rsidRDefault="00E84D68" w:rsidP="00266F99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266F99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F51CD1" w:rsidRDefault="00F51CD1" w:rsidP="0071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51CD1">
        <w:rPr>
          <w:rFonts w:ascii="Times New Roman" w:hAnsi="Times New Roman" w:cs="Times New Roman"/>
          <w:sz w:val="28"/>
          <w:szCs w:val="28"/>
          <w:u w:val="single"/>
        </w:rPr>
        <w:t>5:35</w:t>
      </w:r>
      <w:r w:rsidR="00D07729" w:rsidRPr="00F51C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077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29" w:rsidRPr="00D07729" w:rsidRDefault="00D07729" w:rsidP="007122D8">
      <w:pPr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07729">
        <w:rPr>
          <w:rFonts w:ascii="Times New Roman" w:hAnsi="Times New Roman" w:cs="Times New Roman"/>
          <w:i/>
          <w:sz w:val="20"/>
          <w:szCs w:val="20"/>
        </w:rPr>
        <w:t>час.</w:t>
      </w:r>
      <w:r w:rsidR="00F51CD1">
        <w:rPr>
          <w:rFonts w:ascii="Times New Roman" w:hAnsi="Times New Roman" w:cs="Times New Roman"/>
          <w:i/>
          <w:sz w:val="20"/>
          <w:szCs w:val="20"/>
        </w:rPr>
        <w:t>/</w:t>
      </w:r>
      <w:proofErr w:type="gramEnd"/>
      <w:r w:rsidR="00F51CD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D07729">
        <w:rPr>
          <w:rFonts w:ascii="Times New Roman" w:hAnsi="Times New Roman" w:cs="Times New Roman"/>
          <w:i/>
          <w:sz w:val="20"/>
          <w:szCs w:val="20"/>
        </w:rPr>
        <w:t>мин.</w:t>
      </w:r>
    </w:p>
    <w:p w:rsidR="007122D8" w:rsidRPr="00393D77" w:rsidRDefault="007122D8" w:rsidP="007122D8">
      <w:pPr>
        <w:rPr>
          <w:rFonts w:ascii="Times New Roman" w:hAnsi="Times New Roman" w:cs="Times New Roman"/>
          <w:sz w:val="28"/>
          <w:szCs w:val="28"/>
        </w:rPr>
      </w:pPr>
    </w:p>
    <w:p w:rsidR="008E2875" w:rsidRPr="008E2875" w:rsidRDefault="008E2875" w:rsidP="008E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horzAnchor="margin" w:tblpY="53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4890"/>
      </w:tblGrid>
      <w:tr w:rsidR="0018178D" w:rsidRPr="00D07729" w:rsidTr="0018178D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78D" w:rsidRPr="00D07729" w:rsidRDefault="0018178D" w:rsidP="006B2E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7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ий</w:t>
            </w:r>
            <w:proofErr w:type="spellEnd"/>
            <w:r w:rsidRPr="00D07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исполнительный комитет </w:t>
            </w:r>
          </w:p>
        </w:tc>
      </w:tr>
      <w:tr w:rsidR="0018178D" w:rsidRPr="00D07729" w:rsidTr="0018178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8178D" w:rsidRPr="00D07729" w:rsidTr="0018178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78D" w:rsidRPr="00D07729" w:rsidRDefault="0018178D" w:rsidP="006B2E43">
            <w:pPr>
              <w:tabs>
                <w:tab w:val="center" w:pos="3960"/>
                <w:tab w:val="right" w:pos="918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(если таковое имеется)</w:t>
            </w:r>
          </w:p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8178D" w:rsidRPr="00D07729" w:rsidTr="0018178D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78D" w:rsidRPr="00D07729" w:rsidRDefault="0018178D" w:rsidP="006B2E43">
            <w:pPr>
              <w:tabs>
                <w:tab w:val="center" w:pos="3960"/>
                <w:tab w:val="right" w:pos="9180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8178D" w:rsidRPr="00D07729" w:rsidRDefault="0018178D" w:rsidP="006B2E43">
            <w:pPr>
              <w:tabs>
                <w:tab w:val="center" w:pos="3960"/>
                <w:tab w:val="right" w:pos="9180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8178D" w:rsidRPr="00D07729" w:rsidTr="0018178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78D" w:rsidRPr="00D07729" w:rsidRDefault="0018178D" w:rsidP="006B2E43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жительства (место пребывания))</w:t>
            </w:r>
          </w:p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8178D" w:rsidRPr="00D07729" w:rsidTr="0018178D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8178D" w:rsidRPr="00D07729" w:rsidTr="0018178D">
        <w:trPr>
          <w:trHeight w:val="4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78D" w:rsidRPr="00D07729" w:rsidRDefault="0018178D" w:rsidP="006B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7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0772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елефон)</w:t>
            </w:r>
          </w:p>
        </w:tc>
      </w:tr>
    </w:tbl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D07729" w:rsidRDefault="0018178D" w:rsidP="0018178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ЗАЯВЛЕНИЕ</w:t>
      </w:r>
    </w:p>
    <w:p w:rsidR="0018178D" w:rsidRPr="00D07729" w:rsidRDefault="0018178D" w:rsidP="00181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178D" w:rsidRDefault="0018178D" w:rsidP="00181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 </w:t>
      </w:r>
      <w:proofErr w:type="gramStart"/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 арендное</w:t>
      </w:r>
      <w:proofErr w:type="gramEnd"/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государственного жилищного фонда,  расположенное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, на состав семьи ________ чел.:</w:t>
      </w:r>
    </w:p>
    <w:p w:rsidR="0018178D" w:rsidRDefault="0018178D" w:rsidP="00181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78D" w:rsidRDefault="0018178D" w:rsidP="00181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8D" w:rsidRPr="00D07729" w:rsidRDefault="0018178D" w:rsidP="00181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нуждающихся в улучшении жилищных условий состо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с «____» ______________ 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 г.</w:t>
      </w:r>
      <w:proofErr w:type="gramEnd"/>
    </w:p>
    <w:p w:rsidR="0018178D" w:rsidRPr="00D07729" w:rsidRDefault="0018178D" w:rsidP="0018178D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8D" w:rsidRPr="00D07729" w:rsidRDefault="0018178D" w:rsidP="0018178D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8D" w:rsidRPr="00D07729" w:rsidRDefault="0018178D" w:rsidP="00181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___ г.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18178D" w:rsidRPr="00D07729" w:rsidRDefault="0018178D" w:rsidP="0018178D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дата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  <w:r w:rsidRPr="00D077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ициалы, фамилия</w:t>
      </w:r>
    </w:p>
    <w:p w:rsidR="0018178D" w:rsidRPr="00D07729" w:rsidRDefault="0018178D" w:rsidP="0018178D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178D" w:rsidRPr="00D07729" w:rsidRDefault="0018178D" w:rsidP="0018178D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Default="0018178D" w:rsidP="00181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Pr="00F51CD1">
        <w:rPr>
          <w:rFonts w:ascii="Times New Roman" w:hAnsi="Times New Roman" w:cs="Times New Roman"/>
          <w:sz w:val="28"/>
          <w:szCs w:val="28"/>
          <w:u w:val="single"/>
        </w:rPr>
        <w:t xml:space="preserve">5:35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8178D" w:rsidRPr="00D07729" w:rsidRDefault="0018178D" w:rsidP="0018178D">
      <w:pPr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07729">
        <w:rPr>
          <w:rFonts w:ascii="Times New Roman" w:hAnsi="Times New Roman" w:cs="Times New Roman"/>
          <w:i/>
          <w:sz w:val="20"/>
          <w:szCs w:val="20"/>
        </w:rPr>
        <w:t>час.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07729">
        <w:rPr>
          <w:rFonts w:ascii="Times New Roman" w:hAnsi="Times New Roman" w:cs="Times New Roman"/>
          <w:i/>
          <w:sz w:val="20"/>
          <w:szCs w:val="20"/>
        </w:rPr>
        <w:t>мин.</w:t>
      </w:r>
    </w:p>
    <w:p w:rsidR="0018178D" w:rsidRPr="00393D77" w:rsidRDefault="0018178D" w:rsidP="0018178D">
      <w:pPr>
        <w:rPr>
          <w:rFonts w:ascii="Times New Roman" w:hAnsi="Times New Roman" w:cs="Times New Roman"/>
          <w:sz w:val="28"/>
          <w:szCs w:val="28"/>
        </w:rPr>
      </w:pPr>
    </w:p>
    <w:p w:rsidR="0018178D" w:rsidRPr="008E2875" w:rsidRDefault="0018178D" w:rsidP="00181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8178D" w:rsidRPr="008E2875" w:rsidRDefault="0018178D" w:rsidP="0018178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875" w:rsidRPr="008E2875" w:rsidRDefault="008E2875" w:rsidP="008E287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2875" w:rsidRPr="008E2875" w:rsidSect="000E2E8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C3" w:rsidRDefault="005D3FC3" w:rsidP="003642EC">
      <w:pPr>
        <w:spacing w:after="0" w:line="240" w:lineRule="auto"/>
      </w:pPr>
      <w:r>
        <w:separator/>
      </w:r>
    </w:p>
  </w:endnote>
  <w:endnote w:type="continuationSeparator" w:id="0">
    <w:p w:rsidR="005D3FC3" w:rsidRDefault="005D3FC3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C3" w:rsidRDefault="005D3FC3" w:rsidP="003642EC">
      <w:pPr>
        <w:spacing w:after="0" w:line="240" w:lineRule="auto"/>
      </w:pPr>
      <w:r>
        <w:separator/>
      </w:r>
    </w:p>
  </w:footnote>
  <w:footnote w:type="continuationSeparator" w:id="0">
    <w:p w:rsidR="005D3FC3" w:rsidRDefault="005D3FC3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EC"/>
    <w:rsid w:val="00042EA3"/>
    <w:rsid w:val="00051AAD"/>
    <w:rsid w:val="00074A45"/>
    <w:rsid w:val="00090BEA"/>
    <w:rsid w:val="00090E81"/>
    <w:rsid w:val="000A46D9"/>
    <w:rsid w:val="000B021D"/>
    <w:rsid w:val="000C448C"/>
    <w:rsid w:val="000C5915"/>
    <w:rsid w:val="000C6A13"/>
    <w:rsid w:val="000D6C14"/>
    <w:rsid w:val="000E2E8D"/>
    <w:rsid w:val="00101854"/>
    <w:rsid w:val="00106D1C"/>
    <w:rsid w:val="00160098"/>
    <w:rsid w:val="00162F1A"/>
    <w:rsid w:val="00174099"/>
    <w:rsid w:val="001805AA"/>
    <w:rsid w:val="0018178D"/>
    <w:rsid w:val="001A08E1"/>
    <w:rsid w:val="001B2BC7"/>
    <w:rsid w:val="001B7787"/>
    <w:rsid w:val="001E56EF"/>
    <w:rsid w:val="00221D6F"/>
    <w:rsid w:val="00246D2E"/>
    <w:rsid w:val="00266F99"/>
    <w:rsid w:val="00282A53"/>
    <w:rsid w:val="00284CA4"/>
    <w:rsid w:val="002C57B6"/>
    <w:rsid w:val="002D1208"/>
    <w:rsid w:val="0031446E"/>
    <w:rsid w:val="00315642"/>
    <w:rsid w:val="00346D57"/>
    <w:rsid w:val="00356C33"/>
    <w:rsid w:val="003642EC"/>
    <w:rsid w:val="00367D6D"/>
    <w:rsid w:val="003702B0"/>
    <w:rsid w:val="00385DDF"/>
    <w:rsid w:val="00393D77"/>
    <w:rsid w:val="003A3DFF"/>
    <w:rsid w:val="003A6F25"/>
    <w:rsid w:val="003B2533"/>
    <w:rsid w:val="003D61BB"/>
    <w:rsid w:val="003E3419"/>
    <w:rsid w:val="003F4F1E"/>
    <w:rsid w:val="0042374A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5021F1"/>
    <w:rsid w:val="00551B67"/>
    <w:rsid w:val="005549A0"/>
    <w:rsid w:val="005562BC"/>
    <w:rsid w:val="0058071E"/>
    <w:rsid w:val="00582D67"/>
    <w:rsid w:val="00591740"/>
    <w:rsid w:val="005D3FC3"/>
    <w:rsid w:val="005F7B34"/>
    <w:rsid w:val="00622C4D"/>
    <w:rsid w:val="00622D17"/>
    <w:rsid w:val="00626ACE"/>
    <w:rsid w:val="006622BE"/>
    <w:rsid w:val="00670327"/>
    <w:rsid w:val="006A6195"/>
    <w:rsid w:val="006C150F"/>
    <w:rsid w:val="006D5FDE"/>
    <w:rsid w:val="006F5AB4"/>
    <w:rsid w:val="007045BE"/>
    <w:rsid w:val="007122D8"/>
    <w:rsid w:val="007255F5"/>
    <w:rsid w:val="007273F3"/>
    <w:rsid w:val="00737304"/>
    <w:rsid w:val="0074295D"/>
    <w:rsid w:val="007716F8"/>
    <w:rsid w:val="007728FD"/>
    <w:rsid w:val="007B2C8B"/>
    <w:rsid w:val="007C4FC1"/>
    <w:rsid w:val="007C6247"/>
    <w:rsid w:val="007D2630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B57EE"/>
    <w:rsid w:val="008C54C8"/>
    <w:rsid w:val="008D645E"/>
    <w:rsid w:val="008D6B94"/>
    <w:rsid w:val="008E2875"/>
    <w:rsid w:val="00911242"/>
    <w:rsid w:val="00920659"/>
    <w:rsid w:val="0092448D"/>
    <w:rsid w:val="00935A7A"/>
    <w:rsid w:val="00945825"/>
    <w:rsid w:val="00966EA3"/>
    <w:rsid w:val="00974E28"/>
    <w:rsid w:val="00980794"/>
    <w:rsid w:val="009963C1"/>
    <w:rsid w:val="009B123B"/>
    <w:rsid w:val="009D2A44"/>
    <w:rsid w:val="009D350A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1CEB"/>
    <w:rsid w:val="00AE677B"/>
    <w:rsid w:val="00B1503B"/>
    <w:rsid w:val="00B32102"/>
    <w:rsid w:val="00B34077"/>
    <w:rsid w:val="00B750AD"/>
    <w:rsid w:val="00B84AB1"/>
    <w:rsid w:val="00BA4814"/>
    <w:rsid w:val="00BA5850"/>
    <w:rsid w:val="00BB4FA7"/>
    <w:rsid w:val="00BD0668"/>
    <w:rsid w:val="00BD1912"/>
    <w:rsid w:val="00BD1A3D"/>
    <w:rsid w:val="00BD77D6"/>
    <w:rsid w:val="00C36BF5"/>
    <w:rsid w:val="00C455FC"/>
    <w:rsid w:val="00C575A5"/>
    <w:rsid w:val="00C70498"/>
    <w:rsid w:val="00C7127A"/>
    <w:rsid w:val="00CA718E"/>
    <w:rsid w:val="00D07729"/>
    <w:rsid w:val="00D10161"/>
    <w:rsid w:val="00D149FB"/>
    <w:rsid w:val="00D36B76"/>
    <w:rsid w:val="00D50181"/>
    <w:rsid w:val="00D55929"/>
    <w:rsid w:val="00D82F92"/>
    <w:rsid w:val="00D903EC"/>
    <w:rsid w:val="00DA6F6D"/>
    <w:rsid w:val="00DB3D04"/>
    <w:rsid w:val="00DD4096"/>
    <w:rsid w:val="00DF05A9"/>
    <w:rsid w:val="00DF6496"/>
    <w:rsid w:val="00E046C3"/>
    <w:rsid w:val="00E140DC"/>
    <w:rsid w:val="00E274D9"/>
    <w:rsid w:val="00E57D0E"/>
    <w:rsid w:val="00E628E3"/>
    <w:rsid w:val="00E84D68"/>
    <w:rsid w:val="00EA301B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51CD1"/>
    <w:rsid w:val="00F72957"/>
    <w:rsid w:val="00FA33F8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noski">
    <w:name w:val="snoski"/>
    <w:basedOn w:val="a"/>
    <w:rsid w:val="00090BE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CB5C-9370-477C-8416-A2D4FEED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Lenovo_200920</cp:lastModifiedBy>
  <cp:revision>130</cp:revision>
  <dcterms:created xsi:type="dcterms:W3CDTF">2023-05-30T17:45:00Z</dcterms:created>
  <dcterms:modified xsi:type="dcterms:W3CDTF">2023-06-25T20:44:00Z</dcterms:modified>
</cp:coreProperties>
</file>